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D7C27" w:rsidRPr="00314858" w:rsidRDefault="008D7C27" w:rsidP="00315586">
      <w:pPr>
        <w:shd w:val="clear" w:color="auto" w:fill="FFFFFF" w:themeFill="background1"/>
        <w:spacing w:before="100" w:beforeAutospacing="1" w:after="100" w:afterAutospacing="1" w:line="240" w:lineRule="auto"/>
        <w:jc w:val="center"/>
        <w:outlineLvl w:val="3"/>
        <w:rPr>
          <w:rFonts w:ascii="Cambria" w:hAnsi="Cambria" w:cs="Helvetica"/>
          <w:b/>
          <w:sz w:val="32"/>
          <w:szCs w:val="32"/>
          <w:shd w:val="clear" w:color="auto" w:fill="FFFFFF"/>
        </w:rPr>
      </w:pPr>
      <w:r w:rsidRPr="00314858">
        <w:rPr>
          <w:rFonts w:ascii="Cambria" w:hAnsi="Cambria" w:cs="Helvetica"/>
          <w:b/>
          <w:sz w:val="32"/>
          <w:szCs w:val="32"/>
          <w:shd w:val="clear" w:color="auto" w:fill="FFFFFF" w:themeFill="background1"/>
        </w:rPr>
        <w:t>İKTİSAT BÖLÜMÜ ANABİLİM DALLARI</w:t>
      </w:r>
    </w:p>
    <w:p w:rsidR="001B0A63" w:rsidRDefault="001B0A63" w:rsidP="00315586">
      <w:pPr>
        <w:shd w:val="clear" w:color="auto" w:fill="FFFFFF" w:themeFill="background1"/>
        <w:spacing w:before="100" w:beforeAutospacing="1" w:after="100" w:afterAutospacing="1" w:line="336" w:lineRule="atLeast"/>
        <w:outlineLvl w:val="3"/>
        <w:rPr>
          <w:rFonts w:ascii="Cambria" w:hAnsi="Cambria" w:cs="Helvetica"/>
          <w:b/>
          <w:sz w:val="28"/>
          <w:szCs w:val="28"/>
          <w:shd w:val="clear" w:color="auto" w:fill="FFFFFF"/>
        </w:rPr>
      </w:pPr>
    </w:p>
    <w:p w:rsidR="0016560C" w:rsidRPr="00E51B04" w:rsidRDefault="00C2695D" w:rsidP="00E51B04">
      <w:pPr>
        <w:shd w:val="clear" w:color="auto" w:fill="FFFFFF" w:themeFill="background1"/>
        <w:spacing w:before="100" w:beforeAutospacing="1" w:after="240"/>
        <w:outlineLvl w:val="3"/>
        <w:rPr>
          <w:rFonts w:ascii="Cambria" w:hAnsi="Cambria" w:cs="Helvetica"/>
          <w:b/>
          <w:sz w:val="30"/>
          <w:szCs w:val="30"/>
          <w:shd w:val="clear" w:color="auto" w:fill="FFFFFF" w:themeFill="background1"/>
        </w:rPr>
      </w:pPr>
      <w:r w:rsidRPr="00E51B04">
        <w:rPr>
          <w:rFonts w:ascii="Cambria" w:hAnsi="Cambria" w:cs="Helvetica"/>
          <w:b/>
          <w:sz w:val="30"/>
          <w:szCs w:val="30"/>
          <w:shd w:val="clear" w:color="auto" w:fill="FFFFFF" w:themeFill="background1"/>
        </w:rPr>
        <w:t>İKTİSAT POLİTİKASI ANABİLİM DALI</w:t>
      </w:r>
    </w:p>
    <w:p w:rsidR="00E51B04" w:rsidRDefault="00E51B04" w:rsidP="00E51B04">
      <w:pPr>
        <w:shd w:val="clear" w:color="auto" w:fill="FFFFFF" w:themeFill="background1"/>
        <w:spacing w:before="100" w:beforeAutospacing="1" w:after="240"/>
        <w:outlineLvl w:val="3"/>
        <w:rPr>
          <w:sz w:val="26"/>
          <w:szCs w:val="26"/>
        </w:rPr>
      </w:pPr>
    </w:p>
    <w:p w:rsidR="00B135C4" w:rsidRPr="001957DE" w:rsidRDefault="00E51B04" w:rsidP="00E51B04">
      <w:pPr>
        <w:shd w:val="clear" w:color="auto" w:fill="FFFFFF" w:themeFill="background1"/>
        <w:spacing w:before="100" w:beforeAutospacing="1" w:after="240"/>
        <w:outlineLvl w:val="3"/>
        <w:rPr>
          <w:rFonts w:ascii="Cambria" w:eastAsia="Times New Roman" w:hAnsi="Cambria" w:cs="Times New Roman"/>
          <w:b/>
          <w:bCs/>
          <w:color w:val="0070C0"/>
          <w:sz w:val="26"/>
          <w:szCs w:val="26"/>
          <w:lang w:eastAsia="tr-TR"/>
        </w:rPr>
      </w:pPr>
      <w:hyperlink r:id="rId7" w:tgtFrame="_blank" w:history="1">
        <w:r w:rsidR="00C2695D" w:rsidRPr="001957DE">
          <w:rPr>
            <w:rFonts w:ascii="Cambria" w:eastAsia="Times New Roman" w:hAnsi="Cambria" w:cs="Times New Roman"/>
            <w:b/>
            <w:bCs/>
            <w:sz w:val="26"/>
            <w:szCs w:val="26"/>
            <w:lang w:eastAsia="tr-TR"/>
          </w:rPr>
          <w:t>Prof.</w:t>
        </w:r>
        <w:r w:rsidR="009701C5" w:rsidRPr="001957DE">
          <w:rPr>
            <w:rFonts w:ascii="Cambria" w:eastAsia="Times New Roman" w:hAnsi="Cambria" w:cs="Times New Roman"/>
            <w:b/>
            <w:bCs/>
            <w:sz w:val="26"/>
            <w:szCs w:val="26"/>
            <w:lang w:eastAsia="tr-TR"/>
          </w:rPr>
          <w:t xml:space="preserve"> Dr</w:t>
        </w:r>
        <w:r w:rsidR="00C2695D" w:rsidRPr="001957DE">
          <w:rPr>
            <w:rFonts w:ascii="Cambria" w:eastAsia="Times New Roman" w:hAnsi="Cambria" w:cs="Times New Roman"/>
            <w:b/>
            <w:bCs/>
            <w:sz w:val="26"/>
            <w:szCs w:val="26"/>
            <w:lang w:eastAsia="tr-TR"/>
          </w:rPr>
          <w:t>.</w:t>
        </w:r>
        <w:r w:rsidR="009701C5" w:rsidRPr="001957DE">
          <w:rPr>
            <w:rFonts w:ascii="Cambria" w:eastAsia="Times New Roman" w:hAnsi="Cambria" w:cs="Times New Roman"/>
            <w:b/>
            <w:bCs/>
            <w:sz w:val="26"/>
            <w:szCs w:val="26"/>
            <w:lang w:eastAsia="tr-TR"/>
          </w:rPr>
          <w:t xml:space="preserve"> Harun </w:t>
        </w:r>
        <w:r w:rsidR="000A565D" w:rsidRPr="001957DE">
          <w:rPr>
            <w:rFonts w:ascii="Cambria" w:eastAsia="Times New Roman" w:hAnsi="Cambria" w:cs="Times New Roman"/>
            <w:b/>
            <w:bCs/>
            <w:sz w:val="26"/>
            <w:szCs w:val="26"/>
            <w:lang w:eastAsia="tr-TR"/>
          </w:rPr>
          <w:t>YAKIŞIK</w:t>
        </w:r>
      </w:hyperlink>
      <w:r w:rsidR="00B135C4" w:rsidRPr="001957DE">
        <w:rPr>
          <w:rFonts w:ascii="Cambria" w:eastAsia="Times New Roman" w:hAnsi="Cambria" w:cs="Times New Roman"/>
          <w:b/>
          <w:bCs/>
          <w:color w:val="0070C0"/>
          <w:sz w:val="26"/>
          <w:szCs w:val="26"/>
          <w:lang w:eastAsia="tr-TR"/>
        </w:rPr>
        <w:tab/>
      </w:r>
      <w:r w:rsidR="00B135C4" w:rsidRPr="001957DE">
        <w:rPr>
          <w:rFonts w:ascii="Cambria" w:eastAsia="Times New Roman" w:hAnsi="Cambria" w:cs="Times New Roman"/>
          <w:b/>
          <w:bCs/>
          <w:color w:val="0070C0"/>
          <w:sz w:val="26"/>
          <w:szCs w:val="26"/>
          <w:lang w:eastAsia="tr-TR"/>
        </w:rPr>
        <w:tab/>
      </w:r>
    </w:p>
    <w:p w:rsidR="001B3EBE" w:rsidRPr="00126511" w:rsidRDefault="008F0B03" w:rsidP="00E51B04">
      <w:pPr>
        <w:shd w:val="clear" w:color="auto" w:fill="FFFFFF" w:themeFill="background1"/>
        <w:spacing w:before="100" w:beforeAutospacing="1" w:after="240"/>
        <w:outlineLvl w:val="3"/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eastAsia="tr-TR"/>
        </w:rPr>
      </w:pPr>
      <w:r w:rsidRPr="00126511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eastAsia="tr-TR"/>
        </w:rPr>
        <w:t xml:space="preserve">Tel: </w:t>
      </w:r>
      <w:r w:rsidR="00B135C4" w:rsidRPr="00126511"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eastAsia="tr-TR"/>
        </w:rPr>
        <w:t>7640</w:t>
      </w:r>
    </w:p>
    <w:p w:rsidR="0016560C" w:rsidRPr="00E51B04" w:rsidRDefault="00E51B04" w:rsidP="00E51B04">
      <w:pPr>
        <w:shd w:val="clear" w:color="auto" w:fill="FFFFFF" w:themeFill="background1"/>
        <w:spacing w:before="100" w:beforeAutospacing="1" w:after="240"/>
        <w:outlineLvl w:val="3"/>
        <w:rPr>
          <w:rFonts w:ascii="Cambria" w:eastAsia="Times New Roman" w:hAnsi="Cambria" w:cs="Times New Roman"/>
          <w:b/>
          <w:bCs/>
          <w:color w:val="0070C0"/>
          <w:sz w:val="24"/>
          <w:szCs w:val="24"/>
          <w:lang w:eastAsia="tr-TR"/>
        </w:rPr>
      </w:pPr>
      <w:hyperlink r:id="rId8" w:history="1">
        <w:r w:rsidR="00B135C4" w:rsidRPr="00E51B04">
          <w:rPr>
            <w:rStyle w:val="Kpr"/>
            <w:rFonts w:ascii="Cambria" w:eastAsia="Times New Roman" w:hAnsi="Cambria" w:cs="Times New Roman"/>
            <w:b/>
            <w:bCs/>
            <w:color w:val="0070C0"/>
            <w:sz w:val="24"/>
            <w:szCs w:val="24"/>
            <w:u w:val="none"/>
            <w:lang w:eastAsia="tr-TR"/>
          </w:rPr>
          <w:t>haruny@karatekin.edu.tr</w:t>
        </w:r>
      </w:hyperlink>
    </w:p>
    <w:p w:rsidR="00E51B04" w:rsidRDefault="00E51B04" w:rsidP="00E51B04">
      <w:pPr>
        <w:pStyle w:val="Balk4"/>
        <w:shd w:val="clear" w:color="auto" w:fill="FFFFFF" w:themeFill="background1"/>
        <w:spacing w:after="240"/>
        <w:rPr>
          <w:sz w:val="26"/>
          <w:szCs w:val="26"/>
        </w:rPr>
      </w:pPr>
    </w:p>
    <w:p w:rsidR="00771F2F" w:rsidRPr="001957DE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6"/>
          <w:szCs w:val="26"/>
          <w:lang w:eastAsia="tr-TR"/>
        </w:rPr>
      </w:pPr>
      <w:hyperlink r:id="rId9" w:tgtFrame="_blank" w:history="1"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Doç.</w:t>
        </w:r>
        <w:r w:rsidR="009701C5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Dr</w:t>
        </w:r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.</w:t>
        </w:r>
        <w:r w:rsidR="009701C5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Zekayi </w:t>
        </w:r>
        <w:r w:rsidR="000A56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KAYA</w:t>
        </w:r>
      </w:hyperlink>
      <w:r w:rsidR="00B135C4" w:rsidRPr="001957DE">
        <w:rPr>
          <w:rFonts w:ascii="Cambria" w:eastAsia="Times New Roman" w:hAnsi="Cambria" w:cs="Times New Roman"/>
          <w:i w:val="0"/>
          <w:iCs w:val="0"/>
          <w:color w:val="0070C0"/>
          <w:sz w:val="26"/>
          <w:szCs w:val="26"/>
          <w:lang w:eastAsia="tr-TR"/>
        </w:rPr>
        <w:tab/>
      </w:r>
      <w:r w:rsidR="00B135C4" w:rsidRPr="001957DE">
        <w:rPr>
          <w:rFonts w:ascii="Cambria" w:eastAsia="Times New Roman" w:hAnsi="Cambria" w:cs="Times New Roman"/>
          <w:i w:val="0"/>
          <w:iCs w:val="0"/>
          <w:color w:val="0070C0"/>
          <w:sz w:val="26"/>
          <w:szCs w:val="26"/>
          <w:lang w:eastAsia="tr-TR"/>
        </w:rPr>
        <w:tab/>
      </w:r>
    </w:p>
    <w:p w:rsidR="00771F2F" w:rsidRPr="00126511" w:rsidRDefault="008F0B03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r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 xml:space="preserve">Tel: </w:t>
      </w:r>
      <w:r w:rsidR="00771F2F"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>7634</w:t>
      </w:r>
    </w:p>
    <w:p w:rsidR="009701C5" w:rsidRPr="00E51B04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6"/>
          <w:szCs w:val="26"/>
          <w:lang w:eastAsia="tr-TR"/>
        </w:rPr>
      </w:pPr>
      <w:hyperlink r:id="rId10" w:history="1">
        <w:r w:rsidR="00B135C4" w:rsidRPr="00E51B04">
          <w:rPr>
            <w:rStyle w:val="Kpr"/>
            <w:rFonts w:ascii="Cambria" w:eastAsia="Times New Roman" w:hAnsi="Cambria" w:cs="Times New Roman"/>
            <w:i w:val="0"/>
            <w:iCs w:val="0"/>
            <w:color w:val="0070C0"/>
            <w:sz w:val="24"/>
            <w:szCs w:val="24"/>
            <w:u w:val="none"/>
            <w:lang w:eastAsia="tr-TR"/>
          </w:rPr>
          <w:t>zkaya@karatekin.edu.tr</w:t>
        </w:r>
      </w:hyperlink>
      <w:r w:rsidR="00B135C4" w:rsidRPr="00E51B04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ab/>
      </w:r>
      <w:r w:rsidR="00B135C4" w:rsidRPr="00E51B04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ab/>
      </w:r>
    </w:p>
    <w:p w:rsidR="00B135C4" w:rsidRDefault="00B135C4" w:rsidP="00B135C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6560C" w:rsidRDefault="0016560C" w:rsidP="00B135C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6560C" w:rsidRDefault="0016560C" w:rsidP="00B135C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6560C" w:rsidRDefault="0016560C" w:rsidP="00B135C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6560C" w:rsidRDefault="0016560C" w:rsidP="00B135C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6560C" w:rsidRDefault="0016560C" w:rsidP="00B135C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6560C" w:rsidRDefault="0016560C" w:rsidP="00B135C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6560C" w:rsidRDefault="0016560C" w:rsidP="00B135C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6560C" w:rsidRDefault="0016560C" w:rsidP="00B135C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85978" w:rsidRDefault="00A85978" w:rsidP="00B135C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314858" w:rsidRDefault="00314858" w:rsidP="00B135C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16560C" w:rsidRPr="00E51B04" w:rsidRDefault="00C2695D" w:rsidP="00E51B04">
      <w:pPr>
        <w:shd w:val="clear" w:color="auto" w:fill="FFFFFF" w:themeFill="background1"/>
        <w:spacing w:before="100" w:beforeAutospacing="1" w:after="240"/>
        <w:outlineLvl w:val="3"/>
        <w:rPr>
          <w:rFonts w:ascii="Cambria" w:hAnsi="Cambria" w:cs="Helvetica"/>
          <w:b/>
          <w:sz w:val="30"/>
          <w:szCs w:val="30"/>
          <w:shd w:val="clear" w:color="auto" w:fill="FFFFFF" w:themeFill="background1"/>
        </w:rPr>
      </w:pPr>
      <w:r w:rsidRPr="00E51B04">
        <w:rPr>
          <w:rFonts w:ascii="Cambria" w:hAnsi="Cambria" w:cs="Helvetica"/>
          <w:b/>
          <w:sz w:val="30"/>
          <w:szCs w:val="30"/>
          <w:shd w:val="clear" w:color="auto" w:fill="FFFFFF" w:themeFill="background1"/>
        </w:rPr>
        <w:lastRenderedPageBreak/>
        <w:t>İKTİSAT TEORİSİ ANABİLİM DALI</w:t>
      </w:r>
    </w:p>
    <w:p w:rsidR="00E51B04" w:rsidRDefault="00E51B04" w:rsidP="00E51B04">
      <w:pPr>
        <w:pStyle w:val="Balk4"/>
        <w:shd w:val="clear" w:color="auto" w:fill="FFFFFF" w:themeFill="background1"/>
        <w:spacing w:after="240"/>
        <w:rPr>
          <w:sz w:val="26"/>
          <w:szCs w:val="26"/>
        </w:rPr>
      </w:pPr>
    </w:p>
    <w:p w:rsidR="00771F2F" w:rsidRPr="001957DE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6"/>
          <w:szCs w:val="26"/>
          <w:lang w:eastAsia="tr-TR"/>
        </w:rPr>
      </w:pPr>
      <w:hyperlink r:id="rId11" w:tgtFrame="_blank" w:history="1"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Doç.</w:t>
        </w:r>
        <w:r w:rsidR="009701C5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Dr</w:t>
        </w:r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.</w:t>
        </w:r>
        <w:r w:rsidR="009701C5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Levent </w:t>
        </w:r>
        <w:r w:rsidR="000A56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ŞAHİN</w:t>
        </w:r>
      </w:hyperlink>
      <w:r w:rsidR="00B135C4" w:rsidRPr="001957DE">
        <w:rPr>
          <w:rFonts w:ascii="Cambria" w:eastAsia="Times New Roman" w:hAnsi="Cambria" w:cs="Times New Roman"/>
          <w:i w:val="0"/>
          <w:iCs w:val="0"/>
          <w:color w:val="0070C0"/>
          <w:sz w:val="26"/>
          <w:szCs w:val="26"/>
          <w:lang w:eastAsia="tr-TR"/>
        </w:rPr>
        <w:tab/>
      </w:r>
      <w:r w:rsidR="00B135C4" w:rsidRPr="001957DE">
        <w:rPr>
          <w:rFonts w:ascii="Cambria" w:eastAsia="Times New Roman" w:hAnsi="Cambria" w:cs="Times New Roman"/>
          <w:i w:val="0"/>
          <w:iCs w:val="0"/>
          <w:color w:val="0070C0"/>
          <w:sz w:val="26"/>
          <w:szCs w:val="26"/>
          <w:lang w:eastAsia="tr-TR"/>
        </w:rPr>
        <w:tab/>
      </w:r>
    </w:p>
    <w:p w:rsidR="00771F2F" w:rsidRPr="00126511" w:rsidRDefault="008F0B03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r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 xml:space="preserve">Tel: </w:t>
      </w:r>
      <w:r w:rsidR="00771F2F"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>7641</w:t>
      </w:r>
    </w:p>
    <w:p w:rsidR="009701C5" w:rsidRPr="004C0DC5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hyperlink r:id="rId12" w:history="1">
        <w:r w:rsidR="00B135C4" w:rsidRPr="004C0DC5">
          <w:rPr>
            <w:rStyle w:val="Kpr"/>
            <w:rFonts w:ascii="Cambria" w:eastAsia="Times New Roman" w:hAnsi="Cambria" w:cs="Times New Roman"/>
            <w:i w:val="0"/>
            <w:iCs w:val="0"/>
            <w:color w:val="0070C0"/>
            <w:sz w:val="24"/>
            <w:szCs w:val="24"/>
            <w:u w:val="none"/>
            <w:lang w:eastAsia="tr-TR"/>
          </w:rPr>
          <w:t>leventsahin@karatekin.edu.tr</w:t>
        </w:r>
      </w:hyperlink>
      <w:r w:rsidR="00B135C4" w:rsidRPr="004C0DC5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ab/>
      </w:r>
      <w:r w:rsidR="00B135C4" w:rsidRPr="004C0DC5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ab/>
      </w:r>
    </w:p>
    <w:p w:rsidR="00E51B04" w:rsidRDefault="00E51B04" w:rsidP="00E51B04">
      <w:pPr>
        <w:pStyle w:val="Balk4"/>
        <w:shd w:val="clear" w:color="auto" w:fill="FFFFFF" w:themeFill="background1"/>
        <w:spacing w:after="240"/>
        <w:rPr>
          <w:sz w:val="26"/>
          <w:szCs w:val="26"/>
        </w:rPr>
      </w:pPr>
    </w:p>
    <w:p w:rsidR="00771F2F" w:rsidRPr="001957DE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6"/>
          <w:szCs w:val="26"/>
          <w:lang w:eastAsia="tr-TR"/>
        </w:rPr>
      </w:pPr>
      <w:hyperlink r:id="rId13" w:tgtFrame="_blank" w:history="1"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Doç.</w:t>
        </w:r>
        <w:r w:rsidR="009701C5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Dr</w:t>
        </w:r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.</w:t>
        </w:r>
        <w:r w:rsidR="009701C5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Hülya </w:t>
        </w:r>
        <w:r w:rsidR="000A56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ÜNLÜ</w:t>
        </w:r>
      </w:hyperlink>
      <w:r w:rsidR="00B135C4" w:rsidRPr="001957DE">
        <w:rPr>
          <w:rFonts w:ascii="Cambria" w:eastAsia="Times New Roman" w:hAnsi="Cambria" w:cs="Times New Roman"/>
          <w:i w:val="0"/>
          <w:iCs w:val="0"/>
          <w:color w:val="0070C0"/>
          <w:sz w:val="26"/>
          <w:szCs w:val="26"/>
          <w:lang w:eastAsia="tr-TR"/>
        </w:rPr>
        <w:tab/>
      </w:r>
      <w:r w:rsidR="00B135C4" w:rsidRPr="001957DE">
        <w:rPr>
          <w:rFonts w:ascii="Cambria" w:eastAsia="Times New Roman" w:hAnsi="Cambria" w:cs="Times New Roman"/>
          <w:i w:val="0"/>
          <w:iCs w:val="0"/>
          <w:color w:val="0070C0"/>
          <w:sz w:val="26"/>
          <w:szCs w:val="26"/>
          <w:lang w:eastAsia="tr-TR"/>
        </w:rPr>
        <w:tab/>
      </w:r>
    </w:p>
    <w:p w:rsidR="00771F2F" w:rsidRPr="00126511" w:rsidRDefault="008F0B03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r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 xml:space="preserve">Tel: </w:t>
      </w:r>
      <w:r w:rsidR="00771F2F"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>7648</w:t>
      </w:r>
    </w:p>
    <w:p w:rsidR="009701C5" w:rsidRPr="004C0DC5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hyperlink r:id="rId14" w:history="1">
        <w:r w:rsidR="00B135C4" w:rsidRPr="004C0DC5">
          <w:rPr>
            <w:rStyle w:val="Kpr"/>
            <w:rFonts w:ascii="Cambria" w:eastAsia="Times New Roman" w:hAnsi="Cambria" w:cs="Times New Roman"/>
            <w:i w:val="0"/>
            <w:iCs w:val="0"/>
            <w:color w:val="0070C0"/>
            <w:sz w:val="24"/>
            <w:szCs w:val="24"/>
            <w:u w:val="none"/>
            <w:lang w:eastAsia="tr-TR"/>
          </w:rPr>
          <w:t>hunlu@karatekin.edu.tr</w:t>
        </w:r>
      </w:hyperlink>
    </w:p>
    <w:p w:rsidR="00E51B04" w:rsidRDefault="00E51B04" w:rsidP="00E51B04">
      <w:pPr>
        <w:pStyle w:val="Balk4"/>
        <w:shd w:val="clear" w:color="auto" w:fill="FFFFFF" w:themeFill="background1"/>
        <w:spacing w:after="240"/>
        <w:rPr>
          <w:sz w:val="26"/>
          <w:szCs w:val="26"/>
        </w:rPr>
      </w:pPr>
    </w:p>
    <w:p w:rsidR="00771F2F" w:rsidRPr="001957DE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6"/>
          <w:szCs w:val="26"/>
          <w:lang w:eastAsia="tr-TR"/>
        </w:rPr>
      </w:pPr>
      <w:hyperlink r:id="rId15" w:tgtFrame="_blank" w:history="1"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Dr. </w:t>
        </w:r>
        <w:proofErr w:type="spellStart"/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Öğr</w:t>
        </w:r>
        <w:proofErr w:type="spellEnd"/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.</w:t>
        </w:r>
        <w:r w:rsidR="009701C5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Üyesi Sevilay </w:t>
        </w:r>
        <w:r w:rsidR="000A56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SARICA</w:t>
        </w:r>
      </w:hyperlink>
      <w:r w:rsidR="00B135C4" w:rsidRPr="001957DE">
        <w:rPr>
          <w:rFonts w:ascii="Cambria" w:eastAsia="Times New Roman" w:hAnsi="Cambria" w:cs="Times New Roman"/>
          <w:i w:val="0"/>
          <w:iCs w:val="0"/>
          <w:color w:val="0070C0"/>
          <w:sz w:val="26"/>
          <w:szCs w:val="26"/>
          <w:lang w:eastAsia="tr-TR"/>
        </w:rPr>
        <w:tab/>
      </w:r>
    </w:p>
    <w:p w:rsidR="00771F2F" w:rsidRPr="00126511" w:rsidRDefault="008F0B03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r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 xml:space="preserve">Tel: </w:t>
      </w:r>
      <w:r w:rsidR="00771F2F"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>7636</w:t>
      </w:r>
    </w:p>
    <w:p w:rsidR="00771F2F" w:rsidRPr="004C0DC5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hyperlink r:id="rId16" w:history="1">
        <w:r w:rsidR="00771F2F" w:rsidRPr="004C0DC5">
          <w:rPr>
            <w:rStyle w:val="Kpr"/>
            <w:rFonts w:ascii="Cambria" w:eastAsia="Times New Roman" w:hAnsi="Cambria" w:cs="Times New Roman"/>
            <w:i w:val="0"/>
            <w:iCs w:val="0"/>
            <w:color w:val="0070C0"/>
            <w:sz w:val="24"/>
            <w:szCs w:val="24"/>
            <w:u w:val="none"/>
            <w:lang w:eastAsia="tr-TR"/>
          </w:rPr>
          <w:t>sarica@karatekin.edu.tr</w:t>
        </w:r>
      </w:hyperlink>
    </w:p>
    <w:p w:rsidR="00E51B04" w:rsidRDefault="00E51B04" w:rsidP="00E51B04">
      <w:pPr>
        <w:pStyle w:val="Balk4"/>
        <w:shd w:val="clear" w:color="auto" w:fill="FFFFFF" w:themeFill="background1"/>
        <w:spacing w:after="240"/>
        <w:rPr>
          <w:sz w:val="26"/>
          <w:szCs w:val="26"/>
        </w:rPr>
      </w:pPr>
    </w:p>
    <w:p w:rsidR="00771F2F" w:rsidRPr="001957DE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6"/>
          <w:szCs w:val="26"/>
          <w:lang w:eastAsia="tr-TR"/>
        </w:rPr>
      </w:pPr>
      <w:hyperlink r:id="rId17" w:tgtFrame="_blank" w:history="1">
        <w:proofErr w:type="spellStart"/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Araş</w:t>
        </w:r>
        <w:proofErr w:type="spellEnd"/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.</w:t>
        </w:r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Gör.</w:t>
        </w:r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Ali </w:t>
        </w:r>
        <w:r w:rsidR="000A56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ÖZKESEN</w:t>
        </w:r>
      </w:hyperlink>
      <w:r w:rsidR="00B135C4" w:rsidRPr="001957DE">
        <w:rPr>
          <w:rFonts w:ascii="Cambria" w:eastAsia="Times New Roman" w:hAnsi="Cambria" w:cs="Times New Roman"/>
          <w:i w:val="0"/>
          <w:iCs w:val="0"/>
          <w:color w:val="0070C0"/>
          <w:sz w:val="26"/>
          <w:szCs w:val="26"/>
          <w:lang w:eastAsia="tr-TR"/>
        </w:rPr>
        <w:tab/>
      </w:r>
    </w:p>
    <w:p w:rsidR="00771F2F" w:rsidRPr="00126511" w:rsidRDefault="008F0B03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r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 xml:space="preserve">Tel: </w:t>
      </w:r>
      <w:r w:rsidR="00771F2F"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>7645</w:t>
      </w:r>
      <w:r w:rsidR="00B135C4"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ab/>
      </w:r>
    </w:p>
    <w:p w:rsidR="00771F2F" w:rsidRPr="004C0DC5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hyperlink r:id="rId18" w:history="1">
        <w:r w:rsidR="00771F2F" w:rsidRPr="004C0DC5">
          <w:rPr>
            <w:rStyle w:val="Kpr"/>
            <w:rFonts w:ascii="Cambria" w:eastAsia="Times New Roman" w:hAnsi="Cambria" w:cs="Times New Roman"/>
            <w:i w:val="0"/>
            <w:iCs w:val="0"/>
            <w:color w:val="0070C0"/>
            <w:sz w:val="24"/>
            <w:szCs w:val="24"/>
            <w:u w:val="none"/>
            <w:lang w:eastAsia="tr-TR"/>
          </w:rPr>
          <w:t>aliozkesen@karatekin.edu.tr</w:t>
        </w:r>
      </w:hyperlink>
    </w:p>
    <w:p w:rsidR="00E51B04" w:rsidRDefault="00E51B04" w:rsidP="00E51B04">
      <w:pPr>
        <w:pStyle w:val="Balk4"/>
        <w:shd w:val="clear" w:color="auto" w:fill="FFFFFF" w:themeFill="background1"/>
        <w:spacing w:after="240"/>
        <w:rPr>
          <w:sz w:val="26"/>
          <w:szCs w:val="26"/>
        </w:rPr>
      </w:pPr>
    </w:p>
    <w:p w:rsidR="00771F2F" w:rsidRPr="001957DE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2060"/>
          <w:sz w:val="26"/>
          <w:szCs w:val="26"/>
          <w:lang w:eastAsia="tr-TR"/>
        </w:rPr>
      </w:pPr>
      <w:hyperlink r:id="rId19" w:tgtFrame="_blank" w:history="1">
        <w:proofErr w:type="spellStart"/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Araş</w:t>
        </w:r>
        <w:proofErr w:type="spellEnd"/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. Gör.</w:t>
        </w:r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Mehmet Ali </w:t>
        </w:r>
        <w:r w:rsidR="000A56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DEMİR</w:t>
        </w:r>
      </w:hyperlink>
      <w:r w:rsidR="00B135C4" w:rsidRPr="001957DE">
        <w:rPr>
          <w:rFonts w:ascii="Cambria" w:eastAsia="Times New Roman" w:hAnsi="Cambria" w:cs="Times New Roman"/>
          <w:i w:val="0"/>
          <w:iCs w:val="0"/>
          <w:color w:val="002060"/>
          <w:sz w:val="26"/>
          <w:szCs w:val="26"/>
          <w:lang w:eastAsia="tr-TR"/>
        </w:rPr>
        <w:tab/>
      </w:r>
    </w:p>
    <w:p w:rsidR="00771F2F" w:rsidRPr="00126511" w:rsidRDefault="008F0B03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r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 xml:space="preserve">Tel: </w:t>
      </w:r>
      <w:r w:rsidR="00771F2F"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>7652</w:t>
      </w:r>
    </w:p>
    <w:p w:rsidR="00C2695D" w:rsidRPr="004C0DC5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hyperlink r:id="rId20" w:history="1">
        <w:r w:rsidR="00771F2F" w:rsidRPr="004C0DC5">
          <w:rPr>
            <w:rStyle w:val="Kpr"/>
            <w:rFonts w:ascii="Cambria" w:eastAsia="Times New Roman" w:hAnsi="Cambria" w:cs="Times New Roman"/>
            <w:i w:val="0"/>
            <w:iCs w:val="0"/>
            <w:color w:val="0070C0"/>
            <w:sz w:val="24"/>
            <w:szCs w:val="24"/>
            <w:u w:val="none"/>
            <w:lang w:eastAsia="tr-TR"/>
          </w:rPr>
          <w:t>malidemir@karatekin.edu.tr</w:t>
        </w:r>
      </w:hyperlink>
    </w:p>
    <w:p w:rsidR="00771F2F" w:rsidRDefault="00771F2F" w:rsidP="00771F2F">
      <w:pPr>
        <w:rPr>
          <w:lang w:eastAsia="tr-TR"/>
        </w:rPr>
      </w:pPr>
    </w:p>
    <w:p w:rsidR="0016560C" w:rsidRDefault="0016560C" w:rsidP="00771F2F">
      <w:pPr>
        <w:rPr>
          <w:lang w:eastAsia="tr-TR"/>
        </w:rPr>
      </w:pPr>
    </w:p>
    <w:p w:rsidR="00A85978" w:rsidRDefault="00A85978" w:rsidP="00771F2F">
      <w:pPr>
        <w:rPr>
          <w:lang w:eastAsia="tr-TR"/>
        </w:rPr>
      </w:pPr>
    </w:p>
    <w:p w:rsidR="00A85978" w:rsidRPr="00771F2F" w:rsidRDefault="00A85978" w:rsidP="00771F2F">
      <w:pPr>
        <w:rPr>
          <w:lang w:eastAsia="tr-TR"/>
        </w:rPr>
      </w:pPr>
    </w:p>
    <w:p w:rsidR="00C2695D" w:rsidRPr="00E51B04" w:rsidRDefault="00C2695D" w:rsidP="00E51B04">
      <w:pPr>
        <w:shd w:val="clear" w:color="auto" w:fill="FFFFFF" w:themeFill="background1"/>
        <w:spacing w:before="100" w:beforeAutospacing="1" w:after="240"/>
        <w:outlineLvl w:val="3"/>
        <w:rPr>
          <w:rFonts w:ascii="Cambria" w:hAnsi="Cambria" w:cs="Helvetica"/>
          <w:b/>
          <w:sz w:val="30"/>
          <w:szCs w:val="30"/>
          <w:shd w:val="clear" w:color="auto" w:fill="FFFFFF"/>
        </w:rPr>
      </w:pPr>
      <w:r w:rsidRPr="00E51B04">
        <w:rPr>
          <w:rFonts w:ascii="Cambria" w:hAnsi="Cambria" w:cs="Helvetica"/>
          <w:b/>
          <w:sz w:val="30"/>
          <w:szCs w:val="30"/>
          <w:shd w:val="clear" w:color="auto" w:fill="FFFFFF" w:themeFill="background1"/>
        </w:rPr>
        <w:lastRenderedPageBreak/>
        <w:t>İKTİSAT TARİHİ ANABİLİM DALI</w:t>
      </w:r>
    </w:p>
    <w:p w:rsidR="00E51B04" w:rsidRDefault="00E51B04" w:rsidP="00E51B04">
      <w:pPr>
        <w:pStyle w:val="Balk4"/>
        <w:shd w:val="clear" w:color="auto" w:fill="FFFFFF" w:themeFill="background1"/>
        <w:spacing w:after="240"/>
        <w:rPr>
          <w:sz w:val="26"/>
          <w:szCs w:val="26"/>
        </w:rPr>
      </w:pPr>
    </w:p>
    <w:p w:rsidR="00A7348A" w:rsidRPr="001957DE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</w:pPr>
      <w:hyperlink r:id="rId21" w:tgtFrame="_blank" w:history="1"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Dr. </w:t>
        </w:r>
        <w:proofErr w:type="spellStart"/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Öğr</w:t>
        </w:r>
        <w:proofErr w:type="spellEnd"/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.</w:t>
        </w:r>
        <w:r w:rsidR="009701C5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Üyesi Ahmet </w:t>
        </w:r>
        <w:r w:rsidR="000A56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YURTSEVEN</w:t>
        </w:r>
      </w:hyperlink>
      <w:r w:rsidR="00B135C4" w:rsidRPr="001957DE"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  <w:tab/>
      </w:r>
    </w:p>
    <w:p w:rsidR="00771F2F" w:rsidRPr="00126511" w:rsidRDefault="008F0B03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r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 xml:space="preserve">Tel: </w:t>
      </w:r>
      <w:r w:rsidR="00771F2F"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>7639</w:t>
      </w:r>
    </w:p>
    <w:p w:rsidR="009701C5" w:rsidRPr="004C0DC5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hyperlink r:id="rId22" w:history="1">
        <w:r w:rsidR="00B135C4" w:rsidRPr="004C0DC5">
          <w:rPr>
            <w:rStyle w:val="Kpr"/>
            <w:rFonts w:ascii="Cambria" w:eastAsia="Times New Roman" w:hAnsi="Cambria" w:cs="Times New Roman"/>
            <w:i w:val="0"/>
            <w:iCs w:val="0"/>
            <w:color w:val="0070C0"/>
            <w:sz w:val="24"/>
            <w:szCs w:val="24"/>
            <w:u w:val="none"/>
            <w:lang w:eastAsia="tr-TR"/>
          </w:rPr>
          <w:t>ahmetyurtseven@karatekin.edu.tr</w:t>
        </w:r>
      </w:hyperlink>
      <w:r w:rsidR="00B135C4" w:rsidRPr="004C0DC5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ab/>
      </w:r>
    </w:p>
    <w:p w:rsidR="00E51B04" w:rsidRDefault="00E51B04" w:rsidP="00E51B04">
      <w:pPr>
        <w:pStyle w:val="Balk4"/>
        <w:shd w:val="clear" w:color="auto" w:fill="FFFFFF" w:themeFill="background1"/>
        <w:spacing w:after="240"/>
        <w:rPr>
          <w:sz w:val="26"/>
          <w:szCs w:val="26"/>
        </w:rPr>
      </w:pPr>
    </w:p>
    <w:p w:rsidR="00771F2F" w:rsidRPr="001957DE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</w:pPr>
      <w:hyperlink r:id="rId23" w:tgtFrame="_blank" w:history="1"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Dr. </w:t>
        </w:r>
        <w:proofErr w:type="spellStart"/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Öğr</w:t>
        </w:r>
        <w:proofErr w:type="spellEnd"/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.</w:t>
        </w:r>
        <w:r w:rsidR="009701C5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Üyesi Halil İbrahim </w:t>
        </w:r>
        <w:r w:rsidR="000A56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GÜL</w:t>
        </w:r>
      </w:hyperlink>
      <w:r w:rsidR="00B135C4" w:rsidRPr="001957DE"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  <w:tab/>
      </w:r>
      <w:r w:rsidR="00B135C4" w:rsidRPr="001957DE"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  <w:tab/>
      </w:r>
    </w:p>
    <w:p w:rsidR="00771F2F" w:rsidRPr="00126511" w:rsidRDefault="008F0B03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r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 xml:space="preserve">Tel: </w:t>
      </w:r>
      <w:r w:rsidR="00771F2F"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>7650</w:t>
      </w:r>
    </w:p>
    <w:p w:rsidR="00771F2F" w:rsidRPr="00E51B04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hyperlink r:id="rId24" w:history="1">
        <w:r w:rsidR="00771F2F" w:rsidRPr="004C0DC5">
          <w:rPr>
            <w:rStyle w:val="Kpr"/>
            <w:rFonts w:ascii="Cambria" w:eastAsia="Times New Roman" w:hAnsi="Cambria" w:cs="Times New Roman"/>
            <w:i w:val="0"/>
            <w:iCs w:val="0"/>
            <w:color w:val="0070C0"/>
            <w:sz w:val="24"/>
            <w:szCs w:val="24"/>
            <w:u w:val="none"/>
            <w:lang w:eastAsia="tr-TR"/>
          </w:rPr>
          <w:t>hibrahimgul@karatekin.edu.tr</w:t>
        </w:r>
      </w:hyperlink>
    </w:p>
    <w:p w:rsidR="00E51B04" w:rsidRDefault="00E51B04" w:rsidP="00E51B04">
      <w:pPr>
        <w:pStyle w:val="Balk4"/>
        <w:shd w:val="clear" w:color="auto" w:fill="FFFFFF" w:themeFill="background1"/>
        <w:spacing w:after="240"/>
        <w:rPr>
          <w:sz w:val="26"/>
          <w:szCs w:val="26"/>
        </w:rPr>
      </w:pPr>
    </w:p>
    <w:p w:rsidR="00771F2F" w:rsidRPr="001957DE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</w:pPr>
      <w:hyperlink r:id="rId25" w:tgtFrame="_blank" w:history="1"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Dr. </w:t>
        </w:r>
        <w:proofErr w:type="spellStart"/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Öğr</w:t>
        </w:r>
        <w:proofErr w:type="spellEnd"/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.</w:t>
        </w:r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Üyesi Mehmet Sedat </w:t>
        </w:r>
        <w:r w:rsidR="000A56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UĞUR</w:t>
        </w:r>
      </w:hyperlink>
      <w:r w:rsidR="00B135C4" w:rsidRPr="001957DE"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  <w:tab/>
      </w:r>
    </w:p>
    <w:p w:rsidR="00771F2F" w:rsidRPr="00126511" w:rsidRDefault="008F0B03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r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 xml:space="preserve">Tel: </w:t>
      </w:r>
      <w:r w:rsidR="00771F2F"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>7638</w:t>
      </w:r>
    </w:p>
    <w:p w:rsidR="000A565D" w:rsidRPr="004C0DC5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hyperlink r:id="rId26" w:history="1">
        <w:r w:rsidR="00771F2F" w:rsidRPr="004C0DC5">
          <w:rPr>
            <w:rStyle w:val="Kpr"/>
            <w:rFonts w:ascii="Cambria" w:eastAsia="Times New Roman" w:hAnsi="Cambria" w:cs="Times New Roman"/>
            <w:i w:val="0"/>
            <w:iCs w:val="0"/>
            <w:color w:val="0070C0"/>
            <w:sz w:val="24"/>
            <w:szCs w:val="24"/>
            <w:u w:val="none"/>
            <w:lang w:eastAsia="tr-TR"/>
          </w:rPr>
          <w:t>sedatugur@karatekin.edu.tr</w:t>
        </w:r>
      </w:hyperlink>
    </w:p>
    <w:p w:rsidR="00E51B04" w:rsidRDefault="00E51B04" w:rsidP="00E51B04">
      <w:pPr>
        <w:pStyle w:val="Balk4"/>
        <w:shd w:val="clear" w:color="auto" w:fill="FFFFFF" w:themeFill="background1"/>
        <w:spacing w:after="240"/>
        <w:rPr>
          <w:sz w:val="26"/>
          <w:szCs w:val="26"/>
        </w:rPr>
      </w:pPr>
    </w:p>
    <w:p w:rsidR="00771F2F" w:rsidRPr="001957DE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</w:pPr>
      <w:hyperlink r:id="rId27" w:tgtFrame="_blank" w:history="1"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Dr. </w:t>
        </w:r>
        <w:proofErr w:type="spellStart"/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Öğr</w:t>
        </w:r>
        <w:proofErr w:type="spellEnd"/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. Üyesi Hüseyin Ongan </w:t>
        </w:r>
        <w:r w:rsidR="000A56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ARSLAN</w:t>
        </w:r>
      </w:hyperlink>
      <w:r w:rsidR="00B135C4" w:rsidRPr="001957DE"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  <w:tab/>
      </w:r>
    </w:p>
    <w:p w:rsidR="00771F2F" w:rsidRPr="00126511" w:rsidRDefault="008F0B03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r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 xml:space="preserve">Tel: </w:t>
      </w:r>
      <w:r w:rsidR="00771F2F"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>0</w:t>
      </w:r>
    </w:p>
    <w:p w:rsidR="00C2695D" w:rsidRPr="004C0DC5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hyperlink r:id="rId28" w:history="1">
        <w:r w:rsidR="00771F2F" w:rsidRPr="004C0DC5">
          <w:rPr>
            <w:rStyle w:val="Kpr"/>
            <w:rFonts w:ascii="Cambria" w:eastAsia="Times New Roman" w:hAnsi="Cambria" w:cs="Times New Roman"/>
            <w:i w:val="0"/>
            <w:iCs w:val="0"/>
            <w:color w:val="0070C0"/>
            <w:sz w:val="24"/>
            <w:szCs w:val="24"/>
            <w:u w:val="none"/>
            <w:lang w:eastAsia="tr-TR"/>
          </w:rPr>
          <w:t>hoarslan@karatekin.edu.tr</w:t>
        </w:r>
      </w:hyperlink>
    </w:p>
    <w:p w:rsidR="00E51B04" w:rsidRDefault="00E51B04" w:rsidP="00E51B04">
      <w:pPr>
        <w:pStyle w:val="Balk4"/>
        <w:shd w:val="clear" w:color="auto" w:fill="FFFFFF" w:themeFill="background1"/>
        <w:spacing w:after="240"/>
        <w:rPr>
          <w:sz w:val="26"/>
          <w:szCs w:val="26"/>
        </w:rPr>
      </w:pPr>
    </w:p>
    <w:p w:rsidR="00771F2F" w:rsidRPr="001957DE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</w:pPr>
      <w:hyperlink r:id="rId29" w:tgtFrame="_blank" w:history="1">
        <w:proofErr w:type="spellStart"/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Araş</w:t>
        </w:r>
        <w:proofErr w:type="spellEnd"/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. Gör.</w:t>
        </w:r>
        <w:r w:rsidR="00696B2B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Dr.</w:t>
        </w:r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Özge </w:t>
        </w:r>
        <w:r w:rsidR="000A56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VAROL</w:t>
        </w:r>
      </w:hyperlink>
      <w:r w:rsidR="00B135C4" w:rsidRPr="001957DE"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  <w:tab/>
      </w:r>
      <w:r w:rsidR="00B135C4" w:rsidRPr="001957DE"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  <w:tab/>
      </w:r>
    </w:p>
    <w:p w:rsidR="00771F2F" w:rsidRPr="00126511" w:rsidRDefault="008F0B03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r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 xml:space="preserve">Tel: </w:t>
      </w:r>
      <w:r w:rsidR="00771F2F"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>7644</w:t>
      </w:r>
    </w:p>
    <w:p w:rsidR="00C2695D" w:rsidRPr="004C0DC5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hyperlink r:id="rId30" w:history="1">
        <w:r w:rsidR="00771F2F" w:rsidRPr="004C0DC5">
          <w:rPr>
            <w:rStyle w:val="Kpr"/>
            <w:rFonts w:ascii="Cambria" w:eastAsia="Times New Roman" w:hAnsi="Cambria" w:cs="Times New Roman"/>
            <w:i w:val="0"/>
            <w:iCs w:val="0"/>
            <w:color w:val="0070C0"/>
            <w:sz w:val="24"/>
            <w:szCs w:val="24"/>
            <w:u w:val="none"/>
            <w:lang w:eastAsia="tr-TR"/>
          </w:rPr>
          <w:t>ozgevarol@karatekin.edu.tr</w:t>
        </w:r>
      </w:hyperlink>
    </w:p>
    <w:p w:rsidR="00E51B04" w:rsidRDefault="00E51B04" w:rsidP="0016560C">
      <w:pPr>
        <w:rPr>
          <w:lang w:eastAsia="tr-TR"/>
        </w:rPr>
      </w:pPr>
    </w:p>
    <w:p w:rsidR="00A85978" w:rsidRDefault="00A85978" w:rsidP="0016560C">
      <w:pPr>
        <w:rPr>
          <w:lang w:eastAsia="tr-TR"/>
        </w:rPr>
      </w:pPr>
    </w:p>
    <w:p w:rsidR="00E51B04" w:rsidRPr="0016560C" w:rsidRDefault="00E51B04" w:rsidP="0016560C">
      <w:pPr>
        <w:rPr>
          <w:lang w:eastAsia="tr-TR"/>
        </w:rPr>
      </w:pPr>
      <w:bookmarkStart w:id="0" w:name="_GoBack"/>
      <w:bookmarkEnd w:id="0"/>
    </w:p>
    <w:p w:rsidR="00C2695D" w:rsidRPr="00E51B04" w:rsidRDefault="00C2695D" w:rsidP="00E51B04">
      <w:pPr>
        <w:shd w:val="clear" w:color="auto" w:fill="FFFFFF" w:themeFill="background1"/>
        <w:spacing w:before="100" w:beforeAutospacing="1" w:after="240"/>
        <w:outlineLvl w:val="3"/>
        <w:rPr>
          <w:rFonts w:ascii="Cambria" w:hAnsi="Cambria" w:cs="Helvetica"/>
          <w:b/>
          <w:sz w:val="30"/>
          <w:szCs w:val="30"/>
          <w:shd w:val="clear" w:color="auto" w:fill="FFFFFF"/>
        </w:rPr>
      </w:pPr>
      <w:r w:rsidRPr="00E51B04">
        <w:rPr>
          <w:rFonts w:ascii="Cambria" w:hAnsi="Cambria" w:cs="Helvetica"/>
          <w:b/>
          <w:sz w:val="30"/>
          <w:szCs w:val="30"/>
          <w:shd w:val="clear" w:color="auto" w:fill="FFFFFF" w:themeFill="background1"/>
        </w:rPr>
        <w:lastRenderedPageBreak/>
        <w:t>İKTİSADİ GELİŞME VE ULUSLARARASI İKTİSAT ANABİLİM DALI</w:t>
      </w:r>
    </w:p>
    <w:p w:rsidR="00E51B04" w:rsidRDefault="00E51B04" w:rsidP="00E51B04">
      <w:pPr>
        <w:pStyle w:val="Balk4"/>
        <w:shd w:val="clear" w:color="auto" w:fill="FFFFFF" w:themeFill="background1"/>
        <w:spacing w:after="240"/>
        <w:rPr>
          <w:sz w:val="26"/>
          <w:szCs w:val="26"/>
        </w:rPr>
      </w:pPr>
    </w:p>
    <w:p w:rsidR="00771F2F" w:rsidRPr="001957DE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</w:pPr>
      <w:hyperlink r:id="rId31" w:tgtFrame="_blank" w:history="1"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Dr. </w:t>
        </w:r>
        <w:proofErr w:type="spellStart"/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Öğr</w:t>
        </w:r>
        <w:proofErr w:type="spellEnd"/>
        <w:r w:rsidR="00B9542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.</w:t>
        </w:r>
        <w:r w:rsidR="009701C5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Üyesi Dilek </w:t>
        </w:r>
        <w:r w:rsidR="004638A6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KUTLUAY</w:t>
        </w:r>
        <w:r w:rsidR="009701C5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 </w:t>
        </w:r>
        <w:r w:rsidR="000A56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ŞAHİN</w:t>
        </w:r>
      </w:hyperlink>
      <w:r w:rsidR="00B135C4" w:rsidRPr="001957DE"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  <w:tab/>
      </w:r>
      <w:r w:rsidR="00B135C4" w:rsidRPr="001957DE"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  <w:tab/>
      </w:r>
    </w:p>
    <w:p w:rsidR="00771F2F" w:rsidRPr="00126511" w:rsidRDefault="008F0B03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r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>Tel: 764</w:t>
      </w:r>
      <w:r w:rsidR="00771F2F"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>3</w:t>
      </w:r>
    </w:p>
    <w:p w:rsidR="001B3EBE" w:rsidRPr="004C0DC5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hyperlink r:id="rId32" w:history="1">
        <w:r w:rsidR="00771F2F" w:rsidRPr="004C0DC5">
          <w:rPr>
            <w:rStyle w:val="Kpr"/>
            <w:rFonts w:ascii="Cambria" w:eastAsia="Times New Roman" w:hAnsi="Cambria" w:cs="Times New Roman"/>
            <w:i w:val="0"/>
            <w:iCs w:val="0"/>
            <w:color w:val="0070C0"/>
            <w:sz w:val="24"/>
            <w:szCs w:val="24"/>
            <w:u w:val="none"/>
            <w:lang w:eastAsia="tr-TR"/>
          </w:rPr>
          <w:t>dilekkutluay@karatekin.edu.tr</w:t>
        </w:r>
      </w:hyperlink>
    </w:p>
    <w:p w:rsidR="00E51B04" w:rsidRDefault="00E51B04" w:rsidP="00E51B04">
      <w:pPr>
        <w:pStyle w:val="Balk4"/>
        <w:shd w:val="clear" w:color="auto" w:fill="FFFFFF" w:themeFill="background1"/>
        <w:spacing w:after="240"/>
        <w:rPr>
          <w:sz w:val="26"/>
          <w:szCs w:val="26"/>
        </w:rPr>
      </w:pPr>
    </w:p>
    <w:p w:rsidR="00771F2F" w:rsidRPr="001957DE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</w:pPr>
      <w:hyperlink r:id="rId33" w:tgtFrame="_blank" w:history="1"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Dr. </w:t>
        </w:r>
        <w:proofErr w:type="spellStart"/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Öğr</w:t>
        </w:r>
        <w:proofErr w:type="spellEnd"/>
        <w:r w:rsidR="00C269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 xml:space="preserve">. Üyesi Barbaros </w:t>
        </w:r>
        <w:r w:rsidR="000A565D" w:rsidRPr="001957DE">
          <w:rPr>
            <w:rFonts w:ascii="Cambria" w:eastAsia="Times New Roman" w:hAnsi="Cambria" w:cs="Times New Roman"/>
            <w:i w:val="0"/>
            <w:iCs w:val="0"/>
            <w:color w:val="auto"/>
            <w:sz w:val="26"/>
            <w:szCs w:val="26"/>
            <w:lang w:eastAsia="tr-TR"/>
          </w:rPr>
          <w:t>GÜNERİ</w:t>
        </w:r>
      </w:hyperlink>
      <w:r w:rsidR="00B135C4" w:rsidRPr="001957DE"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  <w:tab/>
      </w:r>
      <w:r w:rsidR="00B135C4" w:rsidRPr="001957DE"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  <w:tab/>
      </w:r>
      <w:r w:rsidR="00B135C4" w:rsidRPr="001957DE">
        <w:rPr>
          <w:rFonts w:ascii="Cambria" w:eastAsia="Times New Roman" w:hAnsi="Cambria" w:cs="Times New Roman"/>
          <w:i w:val="0"/>
          <w:iCs w:val="0"/>
          <w:color w:val="auto"/>
          <w:sz w:val="26"/>
          <w:szCs w:val="26"/>
          <w:lang w:eastAsia="tr-TR"/>
        </w:rPr>
        <w:tab/>
      </w:r>
    </w:p>
    <w:p w:rsidR="00771F2F" w:rsidRPr="00126511" w:rsidRDefault="008F0B03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r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 xml:space="preserve">Tel: </w:t>
      </w:r>
      <w:r w:rsidR="00771F2F" w:rsidRPr="00126511"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  <w:t>7646</w:t>
      </w:r>
    </w:p>
    <w:p w:rsidR="00C2695D" w:rsidRPr="004C0DC5" w:rsidRDefault="00E51B04" w:rsidP="00E51B04">
      <w:pPr>
        <w:pStyle w:val="Balk4"/>
        <w:shd w:val="clear" w:color="auto" w:fill="FFFFFF" w:themeFill="background1"/>
        <w:spacing w:after="240"/>
        <w:rPr>
          <w:rFonts w:ascii="Cambria" w:eastAsia="Times New Roman" w:hAnsi="Cambria" w:cs="Times New Roman"/>
          <w:i w:val="0"/>
          <w:iCs w:val="0"/>
          <w:color w:val="0070C0"/>
          <w:sz w:val="24"/>
          <w:szCs w:val="24"/>
          <w:lang w:eastAsia="tr-TR"/>
        </w:rPr>
      </w:pPr>
      <w:hyperlink r:id="rId34" w:history="1">
        <w:r w:rsidR="00771F2F" w:rsidRPr="004C0DC5">
          <w:rPr>
            <w:rStyle w:val="Kpr"/>
            <w:rFonts w:ascii="Cambria" w:eastAsia="Times New Roman" w:hAnsi="Cambria" w:cs="Times New Roman"/>
            <w:i w:val="0"/>
            <w:iCs w:val="0"/>
            <w:color w:val="0070C0"/>
            <w:sz w:val="24"/>
            <w:szCs w:val="24"/>
            <w:u w:val="none"/>
            <w:lang w:eastAsia="tr-TR"/>
          </w:rPr>
          <w:t>barbarosguneri@karatekin.edu.tr</w:t>
        </w:r>
      </w:hyperlink>
    </w:p>
    <w:p w:rsidR="00771F2F" w:rsidRPr="002E6B8E" w:rsidRDefault="00771F2F" w:rsidP="00771F2F">
      <w:pPr>
        <w:rPr>
          <w:color w:val="0070C0"/>
          <w:lang w:eastAsia="tr-TR"/>
        </w:rPr>
      </w:pPr>
    </w:p>
    <w:p w:rsidR="00216CF0" w:rsidRPr="009701C5" w:rsidRDefault="00216CF0" w:rsidP="00B135C4">
      <w:pPr>
        <w:shd w:val="clear" w:color="auto" w:fill="FFFFFF" w:themeFill="background1"/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sectPr w:rsidR="00216CF0" w:rsidRPr="009701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3545"/>
    <w:multiLevelType w:val="hybridMultilevel"/>
    <w:tmpl w:val="7D907696"/>
    <w:lvl w:ilvl="0" w:tplc="AA02A870">
      <w:numFmt w:val="bullet"/>
      <w:lvlText w:val="-"/>
      <w:lvlJc w:val="left"/>
      <w:pPr>
        <w:ind w:left="720" w:hanging="360"/>
      </w:pPr>
      <w:rPr>
        <w:rFonts w:ascii="Helvetica" w:eastAsiaTheme="majorEastAsia" w:hAnsi="Helvetica" w:cs="Helvetica" w:hint="default"/>
        <w:i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41389"/>
    <w:multiLevelType w:val="hybridMultilevel"/>
    <w:tmpl w:val="14902454"/>
    <w:lvl w:ilvl="0" w:tplc="9F8AE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24D7E"/>
    <w:multiLevelType w:val="hybridMultilevel"/>
    <w:tmpl w:val="FDD8ED20"/>
    <w:lvl w:ilvl="0" w:tplc="6F2C7F9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6310A"/>
    <w:multiLevelType w:val="hybridMultilevel"/>
    <w:tmpl w:val="BC92CFA2"/>
    <w:lvl w:ilvl="0" w:tplc="20189F4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B5A9F"/>
    <w:multiLevelType w:val="hybridMultilevel"/>
    <w:tmpl w:val="28083E9C"/>
    <w:lvl w:ilvl="0" w:tplc="DCBA53E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C5"/>
    <w:rsid w:val="000169C6"/>
    <w:rsid w:val="000A565D"/>
    <w:rsid w:val="00126511"/>
    <w:rsid w:val="0016560C"/>
    <w:rsid w:val="001957DE"/>
    <w:rsid w:val="001B0A63"/>
    <w:rsid w:val="001B3EBE"/>
    <w:rsid w:val="00206A46"/>
    <w:rsid w:val="00216CF0"/>
    <w:rsid w:val="002E6B8E"/>
    <w:rsid w:val="00314858"/>
    <w:rsid w:val="00315586"/>
    <w:rsid w:val="003664B1"/>
    <w:rsid w:val="004638A6"/>
    <w:rsid w:val="00495433"/>
    <w:rsid w:val="004A4FFC"/>
    <w:rsid w:val="004C0DC5"/>
    <w:rsid w:val="00537170"/>
    <w:rsid w:val="00696B2B"/>
    <w:rsid w:val="00771F2F"/>
    <w:rsid w:val="00827D6C"/>
    <w:rsid w:val="008D7C27"/>
    <w:rsid w:val="008F0B03"/>
    <w:rsid w:val="009701C5"/>
    <w:rsid w:val="00A315D2"/>
    <w:rsid w:val="00A7348A"/>
    <w:rsid w:val="00A744F8"/>
    <w:rsid w:val="00A85978"/>
    <w:rsid w:val="00B135C4"/>
    <w:rsid w:val="00B46B1B"/>
    <w:rsid w:val="00B81AF7"/>
    <w:rsid w:val="00B9542D"/>
    <w:rsid w:val="00BE24F0"/>
    <w:rsid w:val="00C2695D"/>
    <w:rsid w:val="00C8583D"/>
    <w:rsid w:val="00CA3567"/>
    <w:rsid w:val="00CA509A"/>
    <w:rsid w:val="00D0393D"/>
    <w:rsid w:val="00E51B04"/>
    <w:rsid w:val="00F178E6"/>
    <w:rsid w:val="00FD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701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01C5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9701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B135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701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701C5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uiPriority w:val="9"/>
    <w:rsid w:val="009701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B135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ny@karatekin.edu.tr" TargetMode="External"/><Relationship Id="rId13" Type="http://schemas.openxmlformats.org/officeDocument/2006/relationships/hyperlink" Target="https://websitem.karatekin.edu.tr/hunlu" TargetMode="External"/><Relationship Id="rId18" Type="http://schemas.openxmlformats.org/officeDocument/2006/relationships/hyperlink" Target="mailto:aliozkesen@karatekin.edu.tr" TargetMode="External"/><Relationship Id="rId26" Type="http://schemas.openxmlformats.org/officeDocument/2006/relationships/hyperlink" Target="mailto:sedatugur@karatekin.edu.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sitem.karatekin.edu.tr/ahmetyurtseven" TargetMode="External"/><Relationship Id="rId34" Type="http://schemas.openxmlformats.org/officeDocument/2006/relationships/hyperlink" Target="mailto:barbarosguneri@karatekin.edu.tr" TargetMode="External"/><Relationship Id="rId7" Type="http://schemas.openxmlformats.org/officeDocument/2006/relationships/hyperlink" Target="https://websitem.karatekin.edu.tr/haruny" TargetMode="External"/><Relationship Id="rId12" Type="http://schemas.openxmlformats.org/officeDocument/2006/relationships/hyperlink" Target="mailto:leventsahin@karatekin.edu.tr" TargetMode="External"/><Relationship Id="rId17" Type="http://schemas.openxmlformats.org/officeDocument/2006/relationships/hyperlink" Target="https://websitem.karatekin.edu.tr/aliozkesen" TargetMode="External"/><Relationship Id="rId25" Type="http://schemas.openxmlformats.org/officeDocument/2006/relationships/hyperlink" Target="https://websitem.karatekin.edu.tr/sedatugur" TargetMode="External"/><Relationship Id="rId33" Type="http://schemas.openxmlformats.org/officeDocument/2006/relationships/hyperlink" Target="https://websitem.karatekin.edu.tr/barbarosguner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rica@karatekin.edu.tr" TargetMode="External"/><Relationship Id="rId20" Type="http://schemas.openxmlformats.org/officeDocument/2006/relationships/hyperlink" Target="mailto:malidemir@karatekin.edu.tr" TargetMode="External"/><Relationship Id="rId29" Type="http://schemas.openxmlformats.org/officeDocument/2006/relationships/hyperlink" Target="https://websitem.karatekin.edu.tr/ozgevaro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sitem.karatekin.edu.tr/leventsahin" TargetMode="External"/><Relationship Id="rId24" Type="http://schemas.openxmlformats.org/officeDocument/2006/relationships/hyperlink" Target="mailto:hibrahimgul@karatekin.edu.tr" TargetMode="External"/><Relationship Id="rId32" Type="http://schemas.openxmlformats.org/officeDocument/2006/relationships/hyperlink" Target="mailto:dilekkutluay@karatekin.edu.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ebsitem.karatekin.edu.tr/sarica" TargetMode="External"/><Relationship Id="rId23" Type="http://schemas.openxmlformats.org/officeDocument/2006/relationships/hyperlink" Target="https://websitem.karatekin.edu.tr/hibrahimgul" TargetMode="External"/><Relationship Id="rId28" Type="http://schemas.openxmlformats.org/officeDocument/2006/relationships/hyperlink" Target="mailto:hoarslan@karatekin.edu.tr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zkaya@karatekin.edu.tr" TargetMode="External"/><Relationship Id="rId19" Type="http://schemas.openxmlformats.org/officeDocument/2006/relationships/hyperlink" Target="https://websitem.karatekin.edu.tr/malidemir" TargetMode="External"/><Relationship Id="rId31" Type="http://schemas.openxmlformats.org/officeDocument/2006/relationships/hyperlink" Target="https://websitem.karatekin.edu.tr/dilekkutlua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sitem.karatekin.edu.tr/zkaya" TargetMode="External"/><Relationship Id="rId14" Type="http://schemas.openxmlformats.org/officeDocument/2006/relationships/hyperlink" Target="mailto:hunlu@karatekin.edu.tr" TargetMode="External"/><Relationship Id="rId22" Type="http://schemas.openxmlformats.org/officeDocument/2006/relationships/hyperlink" Target="mailto:ahmetyurtseven@karatekin.edu.tr" TargetMode="External"/><Relationship Id="rId27" Type="http://schemas.openxmlformats.org/officeDocument/2006/relationships/hyperlink" Target="https://websitem.karatekin.edu.tr/hoarslan" TargetMode="External"/><Relationship Id="rId30" Type="http://schemas.openxmlformats.org/officeDocument/2006/relationships/hyperlink" Target="mailto:ozgevarol@karatekin.edu.t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1EDA-8C44-46AE-89FE-4A095B369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24-03-21T14:12:00Z</cp:lastPrinted>
  <dcterms:created xsi:type="dcterms:W3CDTF">2024-03-21T12:50:00Z</dcterms:created>
  <dcterms:modified xsi:type="dcterms:W3CDTF">2024-03-21T14:29:00Z</dcterms:modified>
</cp:coreProperties>
</file>